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F06B" w14:textId="27D8DB5F" w:rsidR="00A33BED" w:rsidRPr="00DC27E5" w:rsidRDefault="00B06F49" w:rsidP="00B06F49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0827">
        <w:rPr>
          <w:rFonts w:ascii="Times New Roman" w:hAnsi="Times New Roman" w:cs="Times New Roman"/>
          <w:sz w:val="26"/>
          <w:szCs w:val="26"/>
        </w:rPr>
        <w:t>С 18 по 28 января 2022 года Учебно-методический центр провел городской тур смотра-конкурса педагогического мастерства «Педагогические надежды» - 2021. В нем приняли участие 18 преподавателей. В номинациях «Учитель-музыкант» и «Открытый урок» выступили по 7 преподавателей, в номинации «Мои ученики» и «Учитель-художник» - по 2 преподавателя. Номинация «Моя методика» в этом году представлена не была.</w:t>
      </w:r>
    </w:p>
    <w:p w14:paraId="45649325" w14:textId="6C80F7A1" w:rsidR="00B06F49" w:rsidRPr="004507F9" w:rsidRDefault="00B06F49" w:rsidP="004507F9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07F9">
        <w:rPr>
          <w:rFonts w:ascii="Times New Roman" w:hAnsi="Times New Roman" w:cs="Times New Roman"/>
          <w:b/>
          <w:bCs/>
          <w:sz w:val="26"/>
          <w:szCs w:val="26"/>
        </w:rPr>
        <w:t xml:space="preserve">Победителями стали </w:t>
      </w:r>
      <w:r w:rsidR="00422565" w:rsidRPr="004507F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E530E" w:rsidRPr="004507F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22565" w:rsidRPr="004507F9">
        <w:rPr>
          <w:rFonts w:ascii="Times New Roman" w:hAnsi="Times New Roman" w:cs="Times New Roman"/>
          <w:b/>
          <w:bCs/>
          <w:sz w:val="26"/>
          <w:szCs w:val="26"/>
        </w:rPr>
        <w:t xml:space="preserve"> молодых преподавателей.</w:t>
      </w:r>
    </w:p>
    <w:p w14:paraId="53504E29" w14:textId="00B50257" w:rsidR="00422565" w:rsidRPr="00C00827" w:rsidRDefault="00422565" w:rsidP="00C16A1D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00827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Pr="00C00827">
        <w:rPr>
          <w:rFonts w:ascii="Times New Roman" w:hAnsi="Times New Roman" w:cs="Times New Roman"/>
          <w:b/>
          <w:bCs/>
          <w:sz w:val="26"/>
          <w:szCs w:val="26"/>
        </w:rPr>
        <w:t>«Учитель-музыкант»:</w:t>
      </w:r>
    </w:p>
    <w:p w14:paraId="42EA0596" w14:textId="52A6205D" w:rsidR="000D52CD" w:rsidRPr="00C00827" w:rsidRDefault="000D52CD" w:rsidP="00AA14A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0827">
        <w:rPr>
          <w:rFonts w:ascii="Times New Roman" w:hAnsi="Times New Roman" w:cs="Times New Roman"/>
          <w:sz w:val="26"/>
          <w:szCs w:val="26"/>
        </w:rPr>
        <w:t>1. Базилевски</w:t>
      </w:r>
      <w:r w:rsidR="001277EB">
        <w:rPr>
          <w:rFonts w:ascii="Times New Roman" w:hAnsi="Times New Roman" w:cs="Times New Roman"/>
          <w:sz w:val="26"/>
          <w:szCs w:val="26"/>
        </w:rPr>
        <w:t>х</w:t>
      </w:r>
      <w:r w:rsidRPr="00C00827">
        <w:rPr>
          <w:rFonts w:ascii="Times New Roman" w:hAnsi="Times New Roman" w:cs="Times New Roman"/>
          <w:sz w:val="26"/>
          <w:szCs w:val="26"/>
        </w:rPr>
        <w:t xml:space="preserve"> Вера Владимировна, фольклор, Лицей искусств</w:t>
      </w:r>
    </w:p>
    <w:p w14:paraId="26E52003" w14:textId="54A55979" w:rsidR="000D52CD" w:rsidRPr="00C00827" w:rsidRDefault="000D52CD" w:rsidP="00AA14A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0827">
        <w:rPr>
          <w:rFonts w:ascii="Times New Roman" w:hAnsi="Times New Roman" w:cs="Times New Roman"/>
          <w:sz w:val="26"/>
          <w:szCs w:val="26"/>
        </w:rPr>
        <w:t>2. Казанкина Кристина Всеволодовна, виолончель. ДШИ им. Бортнянского</w:t>
      </w:r>
    </w:p>
    <w:p w14:paraId="3F09E8BC" w14:textId="577E472C" w:rsidR="000D52CD" w:rsidRPr="00C00827" w:rsidRDefault="000D52CD" w:rsidP="00AA14A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0827">
        <w:rPr>
          <w:rFonts w:ascii="Times New Roman" w:hAnsi="Times New Roman" w:cs="Times New Roman"/>
          <w:sz w:val="26"/>
          <w:szCs w:val="26"/>
        </w:rPr>
        <w:t>3. Сердюков Семен Сергеевич, кларнет, ДШИ им. Глинки</w:t>
      </w:r>
    </w:p>
    <w:p w14:paraId="7A323F5F" w14:textId="39758F39" w:rsidR="000D52CD" w:rsidRPr="00C00827" w:rsidRDefault="000D52CD" w:rsidP="00AA14A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0827">
        <w:rPr>
          <w:rFonts w:ascii="Times New Roman" w:hAnsi="Times New Roman" w:cs="Times New Roman"/>
          <w:sz w:val="26"/>
          <w:szCs w:val="26"/>
        </w:rPr>
        <w:t>4. Федосеева Алина Андреевна, фортепиано, ГорДМШ им. Ляховицкой</w:t>
      </w:r>
    </w:p>
    <w:p w14:paraId="74B61FDC" w14:textId="7AC87B79" w:rsidR="000D52CD" w:rsidRDefault="000D52CD" w:rsidP="00AA14A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0827">
        <w:rPr>
          <w:rFonts w:ascii="Times New Roman" w:hAnsi="Times New Roman" w:cs="Times New Roman"/>
          <w:sz w:val="26"/>
          <w:szCs w:val="26"/>
        </w:rPr>
        <w:t>5. Чухнова Мария Владимировна, фольклор, ДМШ № 34</w:t>
      </w:r>
    </w:p>
    <w:p w14:paraId="686ECC31" w14:textId="3C850F86" w:rsidR="001F0E9D" w:rsidRPr="00C16A1D" w:rsidRDefault="001F0E9D" w:rsidP="00A10D69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16A1D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Pr="00C16A1D">
        <w:rPr>
          <w:rFonts w:ascii="Times New Roman" w:hAnsi="Times New Roman" w:cs="Times New Roman"/>
          <w:b/>
          <w:bCs/>
          <w:sz w:val="26"/>
          <w:szCs w:val="26"/>
        </w:rPr>
        <w:t>«Открытый урок»:</w:t>
      </w:r>
    </w:p>
    <w:p w14:paraId="131D5DBF" w14:textId="2BA7FD5C" w:rsidR="00C41F22" w:rsidRPr="004D5948" w:rsidRDefault="00C41F22" w:rsidP="007E530E">
      <w:pPr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7E530E">
        <w:rPr>
          <w:sz w:val="26"/>
          <w:szCs w:val="26"/>
        </w:rPr>
        <w:t>1.</w:t>
      </w:r>
      <w:r w:rsidR="0048455D">
        <w:rPr>
          <w:sz w:val="26"/>
          <w:szCs w:val="26"/>
        </w:rPr>
        <w:t xml:space="preserve"> </w:t>
      </w:r>
      <w:r w:rsidR="00C16A1D" w:rsidRPr="004D5948">
        <w:rPr>
          <w:rFonts w:ascii="Times New Roman" w:hAnsi="Times New Roman" w:cs="Times New Roman"/>
          <w:sz w:val="26"/>
          <w:szCs w:val="26"/>
        </w:rPr>
        <w:t>Клянченко Мария Сергеевна, эстрадно-джазовый ансамбль, ОЦЭВ</w:t>
      </w:r>
    </w:p>
    <w:p w14:paraId="68A21DA9" w14:textId="10F1F15C" w:rsidR="00C41F22" w:rsidRPr="004D5948" w:rsidRDefault="00C41F22" w:rsidP="007E530E">
      <w:pPr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4D5948">
        <w:rPr>
          <w:rFonts w:ascii="Times New Roman" w:hAnsi="Times New Roman" w:cs="Times New Roman"/>
          <w:sz w:val="26"/>
          <w:szCs w:val="26"/>
        </w:rPr>
        <w:t>2.</w:t>
      </w:r>
      <w:r w:rsidR="00E82BBE">
        <w:rPr>
          <w:rFonts w:ascii="Times New Roman" w:hAnsi="Times New Roman" w:cs="Times New Roman"/>
          <w:sz w:val="26"/>
          <w:szCs w:val="26"/>
        </w:rPr>
        <w:t xml:space="preserve"> </w:t>
      </w:r>
      <w:r w:rsidR="00C16A1D" w:rsidRPr="004D5948">
        <w:rPr>
          <w:rFonts w:ascii="Times New Roman" w:hAnsi="Times New Roman" w:cs="Times New Roman"/>
          <w:sz w:val="26"/>
          <w:szCs w:val="26"/>
        </w:rPr>
        <w:t xml:space="preserve">Лосев </w:t>
      </w:r>
      <w:r w:rsidR="001277EB">
        <w:rPr>
          <w:rFonts w:ascii="Times New Roman" w:hAnsi="Times New Roman" w:cs="Times New Roman"/>
          <w:sz w:val="26"/>
          <w:szCs w:val="26"/>
        </w:rPr>
        <w:t>Иван Викторович</w:t>
      </w:r>
      <w:r w:rsidR="00C16A1D" w:rsidRPr="004D5948">
        <w:rPr>
          <w:rFonts w:ascii="Times New Roman" w:hAnsi="Times New Roman" w:cs="Times New Roman"/>
          <w:sz w:val="26"/>
          <w:szCs w:val="26"/>
        </w:rPr>
        <w:t>, театр, ОЦЭВ</w:t>
      </w:r>
    </w:p>
    <w:p w14:paraId="2E58BBDB" w14:textId="6B8F9727" w:rsidR="00C41F22" w:rsidRPr="004D5948" w:rsidRDefault="00C41F22" w:rsidP="007E530E">
      <w:pPr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4D5948">
        <w:rPr>
          <w:rFonts w:ascii="Times New Roman" w:hAnsi="Times New Roman" w:cs="Times New Roman"/>
          <w:sz w:val="26"/>
          <w:szCs w:val="26"/>
        </w:rPr>
        <w:t>3.</w:t>
      </w:r>
      <w:r w:rsidR="0048455D">
        <w:rPr>
          <w:rFonts w:ascii="Times New Roman" w:hAnsi="Times New Roman" w:cs="Times New Roman"/>
          <w:sz w:val="26"/>
          <w:szCs w:val="26"/>
        </w:rPr>
        <w:t xml:space="preserve"> </w:t>
      </w:r>
      <w:r w:rsidR="00C16A1D" w:rsidRPr="004D5948">
        <w:rPr>
          <w:rFonts w:ascii="Times New Roman" w:hAnsi="Times New Roman" w:cs="Times New Roman"/>
          <w:sz w:val="26"/>
          <w:szCs w:val="26"/>
        </w:rPr>
        <w:t>Мартюченко Полина Сергеевна, теория музыки, ОЦЭВ</w:t>
      </w:r>
    </w:p>
    <w:p w14:paraId="1D2B83C6" w14:textId="727CCC8E" w:rsidR="00C41F22" w:rsidRPr="004D5948" w:rsidRDefault="00C41F22" w:rsidP="007E530E">
      <w:pPr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4D5948">
        <w:rPr>
          <w:rFonts w:ascii="Times New Roman" w:hAnsi="Times New Roman" w:cs="Times New Roman"/>
          <w:sz w:val="26"/>
          <w:szCs w:val="26"/>
        </w:rPr>
        <w:t>4.</w:t>
      </w:r>
      <w:r w:rsidR="0048455D">
        <w:rPr>
          <w:rFonts w:ascii="Times New Roman" w:hAnsi="Times New Roman" w:cs="Times New Roman"/>
          <w:sz w:val="26"/>
          <w:szCs w:val="26"/>
        </w:rPr>
        <w:t xml:space="preserve"> </w:t>
      </w:r>
      <w:r w:rsidR="00C16A1D" w:rsidRPr="004D5948">
        <w:rPr>
          <w:rFonts w:ascii="Times New Roman" w:hAnsi="Times New Roman" w:cs="Times New Roman"/>
          <w:sz w:val="26"/>
          <w:szCs w:val="26"/>
        </w:rPr>
        <w:t>Павлова Юлия Максимовна, скрипка, ДШИ им. Глинки</w:t>
      </w:r>
    </w:p>
    <w:p w14:paraId="23CFEB71" w14:textId="77777777" w:rsidR="00C16A1D" w:rsidRPr="004D5948" w:rsidRDefault="00C41F22" w:rsidP="00C16A1D">
      <w:pPr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4D5948">
        <w:rPr>
          <w:rFonts w:ascii="Times New Roman" w:hAnsi="Times New Roman" w:cs="Times New Roman"/>
          <w:sz w:val="26"/>
          <w:szCs w:val="26"/>
        </w:rPr>
        <w:t>5.</w:t>
      </w:r>
      <w:r w:rsidR="0048455D">
        <w:rPr>
          <w:rFonts w:ascii="Times New Roman" w:hAnsi="Times New Roman" w:cs="Times New Roman"/>
          <w:sz w:val="26"/>
          <w:szCs w:val="26"/>
        </w:rPr>
        <w:t xml:space="preserve"> </w:t>
      </w:r>
      <w:r w:rsidR="00C16A1D" w:rsidRPr="004D5948">
        <w:rPr>
          <w:rFonts w:ascii="Times New Roman" w:hAnsi="Times New Roman" w:cs="Times New Roman"/>
          <w:sz w:val="26"/>
          <w:szCs w:val="26"/>
        </w:rPr>
        <w:t>Пытько Юлия Владимировна, теория музыки, ДМШ им. Андреева</w:t>
      </w:r>
    </w:p>
    <w:p w14:paraId="3BC033A2" w14:textId="4FDD3C23" w:rsidR="001F0E9D" w:rsidRPr="004D5948" w:rsidRDefault="007E530E" w:rsidP="00C16A1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5948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Pr="004D5948">
        <w:rPr>
          <w:rFonts w:ascii="Times New Roman" w:hAnsi="Times New Roman" w:cs="Times New Roman"/>
          <w:b/>
          <w:bCs/>
          <w:sz w:val="26"/>
          <w:szCs w:val="26"/>
        </w:rPr>
        <w:t>«Учитель-художник»:</w:t>
      </w:r>
    </w:p>
    <w:p w14:paraId="1C745675" w14:textId="61751122" w:rsidR="007E530E" w:rsidRPr="004D5948" w:rsidRDefault="003A4C29" w:rsidP="003A4C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948">
        <w:rPr>
          <w:rFonts w:ascii="Times New Roman" w:hAnsi="Times New Roman" w:cs="Times New Roman"/>
          <w:sz w:val="26"/>
          <w:szCs w:val="26"/>
        </w:rPr>
        <w:t>1.Иноземцев Алексей Александрович, изобразительное искусство, ДШИ № 10</w:t>
      </w:r>
    </w:p>
    <w:p w14:paraId="631F3D16" w14:textId="56B95271" w:rsidR="003A4C29" w:rsidRDefault="003A4C29" w:rsidP="003A4C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948">
        <w:rPr>
          <w:rFonts w:ascii="Times New Roman" w:hAnsi="Times New Roman" w:cs="Times New Roman"/>
          <w:sz w:val="26"/>
          <w:szCs w:val="26"/>
        </w:rPr>
        <w:t xml:space="preserve">2.Каменецкая Анна Алексеевна, </w:t>
      </w:r>
      <w:r w:rsidR="0066212B" w:rsidRPr="004D5948">
        <w:rPr>
          <w:rFonts w:ascii="Times New Roman" w:hAnsi="Times New Roman" w:cs="Times New Roman"/>
          <w:sz w:val="26"/>
          <w:szCs w:val="26"/>
        </w:rPr>
        <w:t xml:space="preserve">изобразительное искусство, ДХШ № </w:t>
      </w:r>
      <w:r w:rsidR="00E82BBE">
        <w:rPr>
          <w:rFonts w:ascii="Times New Roman" w:hAnsi="Times New Roman" w:cs="Times New Roman"/>
          <w:sz w:val="26"/>
          <w:szCs w:val="26"/>
        </w:rPr>
        <w:t>6</w:t>
      </w:r>
    </w:p>
    <w:p w14:paraId="1E9C92BE" w14:textId="0916DF98" w:rsidR="00DC27E5" w:rsidRPr="00DC27E5" w:rsidRDefault="00DC27E5" w:rsidP="00DC27E5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27E5">
        <w:rPr>
          <w:rFonts w:ascii="Times New Roman" w:hAnsi="Times New Roman" w:cs="Times New Roman"/>
          <w:b/>
          <w:bCs/>
          <w:sz w:val="26"/>
          <w:szCs w:val="26"/>
        </w:rPr>
        <w:t>Грамотами за успешное выступление отмечены</w:t>
      </w:r>
    </w:p>
    <w:p w14:paraId="6999B07B" w14:textId="657BFC47" w:rsidR="00DC27E5" w:rsidRDefault="00DC27E5" w:rsidP="00DC27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робьёва Анна </w:t>
      </w:r>
      <w:r w:rsidR="00354EF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хайловна, ДШИ им. Мравинского, фортепиано, «Открытый урок»</w:t>
      </w:r>
    </w:p>
    <w:p w14:paraId="7485F39A" w14:textId="77777777" w:rsidR="00354EF8" w:rsidRDefault="00354EF8" w:rsidP="00354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ылова Нина Алексеевна ДШИ им. Глинки, изобразительное искусство, «Мои ученики»</w:t>
      </w:r>
    </w:p>
    <w:p w14:paraId="08019779" w14:textId="77777777" w:rsidR="00354EF8" w:rsidRDefault="00354EF8" w:rsidP="00354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гачёв Евгений Юрьевич, ДШИ № 4, балалайка, «Учитель-музыкант»</w:t>
      </w:r>
    </w:p>
    <w:p w14:paraId="7E29FDC4" w14:textId="77777777" w:rsidR="00354EF8" w:rsidRDefault="00354EF8" w:rsidP="00354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чкова Анастасия Александровна, ДШИ им. Прокофьева, домра, «Учитель-музыкант»</w:t>
      </w:r>
    </w:p>
    <w:p w14:paraId="7E1FF5A9" w14:textId="65BC5F03" w:rsidR="00354EF8" w:rsidRPr="00DC27E5" w:rsidRDefault="00354EF8" w:rsidP="00DC27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ркова Евгения А</w:t>
      </w:r>
      <w:r w:rsidR="001B3EE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дреевна, </w:t>
      </w:r>
      <w:r w:rsidR="001B3EE8">
        <w:rPr>
          <w:rFonts w:ascii="Times New Roman" w:hAnsi="Times New Roman" w:cs="Times New Roman"/>
          <w:sz w:val="26"/>
          <w:szCs w:val="26"/>
        </w:rPr>
        <w:t>Лицей искусств, аккордеон, «Мои ученики»</w:t>
      </w:r>
    </w:p>
    <w:p w14:paraId="625B169F" w14:textId="40C5B6A6" w:rsidR="00E82BBE" w:rsidRDefault="00DC27E5" w:rsidP="003A4C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дравляем наших победителей! Рады, что в такое непростое время они смогли подготовиться и достойно выступить. </w:t>
      </w:r>
    </w:p>
    <w:p w14:paraId="7BFCCCFA" w14:textId="617A1CE0" w:rsidR="00C560EA" w:rsidRDefault="00C560EA" w:rsidP="003A4C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пломы и грамоты можно получить в Учебно-методическом центре. </w:t>
      </w:r>
    </w:p>
    <w:p w14:paraId="13D05D0C" w14:textId="2950A672" w:rsidR="00422565" w:rsidRPr="00B06F49" w:rsidRDefault="00C560EA" w:rsidP="00B06F49">
      <w:pPr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 на соискание премии Правительства Санкт-Петербурга «Педагогические надежды»-2021 принимаются </w:t>
      </w:r>
      <w:r w:rsidRPr="00C560EA">
        <w:rPr>
          <w:rFonts w:ascii="Times New Roman" w:hAnsi="Times New Roman" w:cs="Times New Roman"/>
          <w:b/>
          <w:bCs/>
          <w:sz w:val="26"/>
          <w:szCs w:val="26"/>
        </w:rPr>
        <w:t>до 15 февраля 2022 года.</w:t>
      </w:r>
    </w:p>
    <w:sectPr w:rsidR="00422565" w:rsidRPr="00B06F49" w:rsidSect="00DC27E5"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385"/>
    <w:multiLevelType w:val="hybridMultilevel"/>
    <w:tmpl w:val="A25AFBFC"/>
    <w:lvl w:ilvl="0" w:tplc="A5F08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1B0932"/>
    <w:multiLevelType w:val="hybridMultilevel"/>
    <w:tmpl w:val="0254910E"/>
    <w:lvl w:ilvl="0" w:tplc="54BC3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D62E1D"/>
    <w:multiLevelType w:val="hybridMultilevel"/>
    <w:tmpl w:val="0FAE001A"/>
    <w:lvl w:ilvl="0" w:tplc="8C0653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A4"/>
    <w:rsid w:val="000D52CD"/>
    <w:rsid w:val="001277EB"/>
    <w:rsid w:val="001B3EE8"/>
    <w:rsid w:val="001F0E9D"/>
    <w:rsid w:val="00251A10"/>
    <w:rsid w:val="00354EF8"/>
    <w:rsid w:val="003A4C29"/>
    <w:rsid w:val="003D2CA4"/>
    <w:rsid w:val="00422565"/>
    <w:rsid w:val="004507F9"/>
    <w:rsid w:val="0048455D"/>
    <w:rsid w:val="004D5948"/>
    <w:rsid w:val="0066212B"/>
    <w:rsid w:val="007E530E"/>
    <w:rsid w:val="00A10D69"/>
    <w:rsid w:val="00A33BED"/>
    <w:rsid w:val="00AA14A1"/>
    <w:rsid w:val="00B06F49"/>
    <w:rsid w:val="00C00827"/>
    <w:rsid w:val="00C16A1D"/>
    <w:rsid w:val="00C41F22"/>
    <w:rsid w:val="00C560EA"/>
    <w:rsid w:val="00CE6595"/>
    <w:rsid w:val="00DC27E5"/>
    <w:rsid w:val="00E8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7C04"/>
  <w15:chartTrackingRefBased/>
  <w15:docId w15:val="{084C6BAE-CDDA-416B-8309-62D9361B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D129-B840-4815-98B2-CA01081E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5</cp:revision>
  <dcterms:created xsi:type="dcterms:W3CDTF">2022-01-31T13:49:00Z</dcterms:created>
  <dcterms:modified xsi:type="dcterms:W3CDTF">2022-02-04T07:30:00Z</dcterms:modified>
</cp:coreProperties>
</file>